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B" w:rsidRPr="003776A3" w:rsidRDefault="003776A3" w:rsidP="003776A3">
      <w:pPr>
        <w:pStyle w:val="Bezmezer"/>
        <w:shd w:val="clear" w:color="auto" w:fill="FFFF00"/>
        <w:jc w:val="center"/>
        <w:rPr>
          <w:b/>
          <w:sz w:val="40"/>
        </w:rPr>
      </w:pPr>
      <w:r w:rsidRPr="003776A3">
        <w:rPr>
          <w:b/>
          <w:sz w:val="40"/>
        </w:rPr>
        <w:t>Ovoce</w:t>
      </w:r>
    </w:p>
    <w:p w:rsidR="003776A3" w:rsidRDefault="00991FF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55535</wp:posOffset>
            </wp:positionH>
            <wp:positionV relativeFrom="paragraph">
              <wp:posOffset>111843</wp:posOffset>
            </wp:positionV>
            <wp:extent cx="1439545" cy="1280160"/>
            <wp:effectExtent l="19050" t="0" r="8255" b="0"/>
            <wp:wrapNone/>
            <wp:docPr id="20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 t="19946" b="1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28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0005</wp:posOffset>
            </wp:positionV>
            <wp:extent cx="1721485" cy="1351280"/>
            <wp:effectExtent l="19050" t="0" r="0" b="0"/>
            <wp:wrapNone/>
            <wp:docPr id="29" name="obrázek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4963</wp:posOffset>
            </wp:positionH>
            <wp:positionV relativeFrom="paragraph">
              <wp:posOffset>40281</wp:posOffset>
            </wp:positionV>
            <wp:extent cx="1603016" cy="1566407"/>
            <wp:effectExtent l="19050" t="0" r="0" b="0"/>
            <wp:wrapNone/>
            <wp:docPr id="26" name="obrázek 17" descr="Stachelbee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Picture 20" descr="Stachelbe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4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6" cy="156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9BD"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623159</wp:posOffset>
            </wp:positionH>
            <wp:positionV relativeFrom="paragraph">
              <wp:posOffset>40281</wp:posOffset>
            </wp:positionV>
            <wp:extent cx="2247072" cy="1963972"/>
            <wp:effectExtent l="19050" t="0" r="828" b="0"/>
            <wp:wrapNone/>
            <wp:docPr id="27" name="obrázek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72" cy="196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991FF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807114</wp:posOffset>
            </wp:positionH>
            <wp:positionV relativeFrom="paragraph">
              <wp:posOffset>150495</wp:posOffset>
            </wp:positionV>
            <wp:extent cx="1615716" cy="1407381"/>
            <wp:effectExtent l="19050" t="0" r="3534" b="0"/>
            <wp:wrapNone/>
            <wp:docPr id="38" name="irc_mi" descr="http://www.receptyonline.cz/data/pics/encyklopedie-ovoce-bobuloviny-drobne/mal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cyklopedie-ovoce-bobuloviny-drobne/mali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16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991FF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34971</wp:posOffset>
            </wp:positionH>
            <wp:positionV relativeFrom="paragraph">
              <wp:posOffset>29262</wp:posOffset>
            </wp:positionV>
            <wp:extent cx="2035534" cy="1297238"/>
            <wp:effectExtent l="19050" t="0" r="2816" b="0"/>
            <wp:wrapNone/>
            <wp:docPr id="48" name="obrázek 43" descr="https://encrypted-tbn0.gstatic.com/images?q=tbn:ANd9GcQFFT-MloiHOZQTMg1o8bpF2kWoOh36Ravn91pEsLY894CsKU4_LaITiH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encrypted-tbn0.gstatic.com/images?q=tbn:ANd9GcQFFT-MloiHOZQTMg1o8bpF2kWoOh36Ravn91pEsLY894CsKU4_LaITiHZ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843" t="8584" r="7429" b="7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28" cy="130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B129B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955249</wp:posOffset>
            </wp:positionH>
            <wp:positionV relativeFrom="paragraph">
              <wp:posOffset>128464</wp:posOffset>
            </wp:positionV>
            <wp:extent cx="2716530" cy="1892411"/>
            <wp:effectExtent l="19050" t="0" r="7620" b="0"/>
            <wp:wrapNone/>
            <wp:docPr id="33" name="irc_mi" descr="http://www.fyto-kosmetika.cz/files/images/or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yto-kosmetika.cz/files/images/ore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800" t="3516" r="11441" b="4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189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991FFD" w:rsidP="003776A3">
      <w:pPr>
        <w:pStyle w:val="Bezmezer"/>
      </w:pPr>
      <w:r w:rsidRPr="00991FFD">
        <w:rPr>
          <w:noProof/>
          <w:lang w:eastAsia="cs-CZ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51</wp:posOffset>
            </wp:positionH>
            <wp:positionV relativeFrom="paragraph">
              <wp:posOffset>89894</wp:posOffset>
            </wp:positionV>
            <wp:extent cx="1747106" cy="1637969"/>
            <wp:effectExtent l="19050" t="0" r="7454" b="0"/>
            <wp:wrapNone/>
            <wp:docPr id="47" name="irc_mi" descr="http://www.spektrumzdravi.cz/w/spektrumzdravi/cache/liskove-orechy_1_1600x900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ektrumzdravi.cz/w/spektrumzdravi/cache/liskove-orechy_1_1600x900m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53" t="7532" r="14995" b="7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46" cy="163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991FF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70485</wp:posOffset>
            </wp:positionV>
            <wp:extent cx="1061720" cy="1017270"/>
            <wp:effectExtent l="19050" t="0" r="5080" b="0"/>
            <wp:wrapNone/>
            <wp:docPr id="49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21579</wp:posOffset>
            </wp:positionH>
            <wp:positionV relativeFrom="paragraph">
              <wp:posOffset>38982</wp:posOffset>
            </wp:positionV>
            <wp:extent cx="1033669" cy="1049573"/>
            <wp:effectExtent l="19050" t="0" r="0" b="0"/>
            <wp:wrapNone/>
            <wp:docPr id="23" name="obrázek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97" cy="10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991FF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114165</wp:posOffset>
            </wp:positionH>
            <wp:positionV relativeFrom="paragraph">
              <wp:posOffset>144780</wp:posOffset>
            </wp:positionV>
            <wp:extent cx="2700020" cy="1963420"/>
            <wp:effectExtent l="19050" t="0" r="5080" b="0"/>
            <wp:wrapNone/>
            <wp:docPr id="45" name="irc_mi" descr="http://www.nadines.cz/fotky24084/fotos/_vyrn_792Flavou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adines.cz/fotky24084/fotos/_vyrn_792Flavour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85760</wp:posOffset>
            </wp:positionH>
            <wp:positionV relativeFrom="paragraph">
              <wp:posOffset>145084</wp:posOffset>
            </wp:positionV>
            <wp:extent cx="2485611" cy="1844702"/>
            <wp:effectExtent l="19050" t="0" r="0" b="0"/>
            <wp:wrapNone/>
            <wp:docPr id="44" name="obrázek 22" descr="2003-10-09_CHERRIES%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23" descr="2003-10-09_CHERRIES%2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11" cy="1844702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4D0B98" w:rsidP="003776A3">
      <w:pPr>
        <w:pStyle w:val="Bezmezer"/>
      </w:pPr>
      <w:r w:rsidRPr="004D0B98"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8111</wp:posOffset>
            </wp:positionH>
            <wp:positionV relativeFrom="paragraph">
              <wp:posOffset>70595</wp:posOffset>
            </wp:positionV>
            <wp:extent cx="1722286" cy="1621818"/>
            <wp:effectExtent l="19050" t="0" r="0" b="0"/>
            <wp:wrapNone/>
            <wp:docPr id="56" name="irc_mi" descr="http://www.receptyonline.cz/data/pics/enyklopedie-ovoce-jadroviny-peckoviny/svestk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enyklopedie-ovoce-jadroviny-peckoviny/svestky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77" cy="1624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4D0B98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96970</wp:posOffset>
            </wp:positionH>
            <wp:positionV relativeFrom="paragraph">
              <wp:posOffset>13970</wp:posOffset>
            </wp:positionV>
            <wp:extent cx="2774950" cy="2459355"/>
            <wp:effectExtent l="152400" t="0" r="196850" b="0"/>
            <wp:wrapNone/>
            <wp:docPr id="52" name="irc_mi" descr="http://www.sedi-fruits.at/images/img-big/nektar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di-fruits.at/images/img-big/nektarin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66" t="3632" r="12369"/>
                    <a:stretch>
                      <a:fillRect/>
                    </a:stretch>
                  </pic:blipFill>
                  <pic:spPr bwMode="auto">
                    <a:xfrm rot="19641869">
                      <a:off x="0" y="0"/>
                      <a:ext cx="277495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4D0B98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72995</wp:posOffset>
            </wp:positionH>
            <wp:positionV relativeFrom="paragraph">
              <wp:posOffset>62452</wp:posOffset>
            </wp:positionV>
            <wp:extent cx="2494076" cy="1757238"/>
            <wp:effectExtent l="19050" t="0" r="1474" b="0"/>
            <wp:wrapNone/>
            <wp:docPr id="55" name="obrázek 46" descr="http://t2.gstatic.com/images?q=tbn:ANd9GcSMpXGlVARf5SCAhSWIa1_DQbEcAPeDnaOBRJ3Xj6zGrIQqM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2.gstatic.com/images?q=tbn:ANd9GcSMpXGlVARf5SCAhSWIa1_DQbEcAPeDnaOBRJ3Xj6zGrIQqMGE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142" t="5277" r="397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77" cy="17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4D0B98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96943</wp:posOffset>
            </wp:positionH>
            <wp:positionV relativeFrom="paragraph">
              <wp:posOffset>76257</wp:posOffset>
            </wp:positionV>
            <wp:extent cx="1419753" cy="967520"/>
            <wp:effectExtent l="152400" t="361950" r="104247" b="346930"/>
            <wp:wrapNone/>
            <wp:docPr id="51" name="obrázek 20" descr="Zwetschk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16" descr="Zwetschk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077" b="9999"/>
                    <a:stretch>
                      <a:fillRect/>
                    </a:stretch>
                  </pic:blipFill>
                  <pic:spPr bwMode="auto">
                    <a:xfrm rot="2602669">
                      <a:off x="0" y="0"/>
                      <a:ext cx="1423272" cy="969918"/>
                    </a:xfrm>
                    <a:prstGeom prst="rect">
                      <a:avLst/>
                    </a:prstGeom>
                    <a:noFill/>
                    <a:ln w="762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4D0B98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51763</wp:posOffset>
            </wp:positionH>
            <wp:positionV relativeFrom="paragraph">
              <wp:posOffset>-1353</wp:posOffset>
            </wp:positionV>
            <wp:extent cx="1372428" cy="2226365"/>
            <wp:effectExtent l="19050" t="0" r="0" b="0"/>
            <wp:wrapNone/>
            <wp:docPr id="58" name="obrázek 58" descr="https://encrypted-tbn1.gstatic.com/images?q=tbn:ANd9GcSrT8ElJVyeUtwQUYOGNX4kmH3sm3azA9elhRd7XCkiSKtAeuJrQIuD_x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1.gstatic.com/images?q=tbn:ANd9GcSrT8ElJVyeUtwQUYOGNX4kmH3sm3azA9elhRd7XCkiSKtAeuJrQIuD_xAq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468" r="17497" b="4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28" cy="222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DE5DB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301378</wp:posOffset>
            </wp:positionH>
            <wp:positionV relativeFrom="paragraph">
              <wp:posOffset>109420</wp:posOffset>
            </wp:positionV>
            <wp:extent cx="1650724" cy="1801654"/>
            <wp:effectExtent l="19050" t="0" r="6626" b="0"/>
            <wp:wrapNone/>
            <wp:docPr id="59" name="irc_mi" descr="http://www.vylecit.cz/assets/clanky/2010-07/clanek01015/upload/photo/large_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ylecit.cz/assets/clanky/2010-07/clanek01015/upload/photo/large_jablk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724" cy="180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DE5DB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52102</wp:posOffset>
            </wp:positionH>
            <wp:positionV relativeFrom="paragraph">
              <wp:posOffset>47266</wp:posOffset>
            </wp:positionV>
            <wp:extent cx="2910536" cy="1622066"/>
            <wp:effectExtent l="19050" t="0" r="4114" b="0"/>
            <wp:wrapNone/>
            <wp:docPr id="64" name="irc_mi" descr="http://upload.wikimedia.org/wikipedia/commons/thumb/e/ed/Granny_Smith_Apples.jpg/800px-Granny_Smith_Ap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e/ed/Granny_Smith_Apples.jpg/800px-Granny_Smith_Apple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l="5056" t="17400" r="4517" b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36" cy="162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DE5DBD" w:rsidP="003776A3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27305</wp:posOffset>
            </wp:positionV>
            <wp:extent cx="1365250" cy="1597660"/>
            <wp:effectExtent l="19050" t="0" r="6350" b="0"/>
            <wp:wrapNone/>
            <wp:docPr id="67" name="obrázek 67" descr="https://encrypted-tbn1.gstatic.com/images?q=tbn:ANd9GcSmBfNek1ikEtKVTUpbhrX0ls5Aeu4jeSJc8e8s-BIdXl-2D2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1.gstatic.com/images?q=tbn:ANd9GcSmBfNek1ikEtKVTUpbhrX0ls5Aeu4jeSJc8e8s-BIdXl-2D2u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F551B1" w:rsidP="003776A3">
      <w:pPr>
        <w:pStyle w:val="Bezmezer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05754</wp:posOffset>
            </wp:positionH>
            <wp:positionV relativeFrom="paragraph">
              <wp:posOffset>-394115</wp:posOffset>
            </wp:positionV>
            <wp:extent cx="1245207" cy="1221354"/>
            <wp:effectExtent l="19050" t="19050" r="0" b="0"/>
            <wp:wrapNone/>
            <wp:docPr id="12" name="obrázek 8" descr="Getrocknete Apfelrin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3" descr="Getrocknete Apfelringe"/>
                    <pic:cNvPicPr/>
                  </pic:nvPicPr>
                  <pic:blipFill>
                    <a:blip r:embed="rId25" cstate="print"/>
                    <a:srcRect t="7500" b="7827"/>
                    <a:stretch>
                      <a:fillRect/>
                    </a:stretch>
                  </pic:blipFill>
                  <pic:spPr bwMode="auto">
                    <a:xfrm rot="18051516">
                      <a:off x="0" y="0"/>
                      <a:ext cx="1245207" cy="122135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A3"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28599</wp:posOffset>
            </wp:positionH>
            <wp:positionV relativeFrom="paragraph">
              <wp:posOffset>-285943</wp:posOffset>
            </wp:positionV>
            <wp:extent cx="4163336" cy="2790908"/>
            <wp:effectExtent l="19050" t="0" r="8614" b="0"/>
            <wp:wrapNone/>
            <wp:docPr id="10" name="irc_mi" descr="http://www.brana-bydleni.cz/sitewizard/km_uploads/mediumsize/susene-plody-7a5a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ana-bydleni.cz/sitewizard/km_uploads/mediumsize/susene-plody-7a5a4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36" cy="279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A3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405765</wp:posOffset>
            </wp:positionV>
            <wp:extent cx="2485390" cy="2909570"/>
            <wp:effectExtent l="19050" t="0" r="0" b="0"/>
            <wp:wrapNone/>
            <wp:docPr id="5" name="obrázek 5" descr="044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3" descr="04410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6A3" w:rsidRDefault="003776A3" w:rsidP="003776A3">
      <w:pPr>
        <w:pStyle w:val="Bezmezer"/>
        <w:tabs>
          <w:tab w:val="left" w:pos="2977"/>
        </w:tabs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 w:rsidP="003776A3">
      <w:pPr>
        <w:pStyle w:val="Bezmezer"/>
      </w:pPr>
    </w:p>
    <w:p w:rsidR="003776A3" w:rsidRDefault="003776A3"/>
    <w:p w:rsidR="003776A3" w:rsidRDefault="00617805"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1201420</wp:posOffset>
            </wp:positionV>
            <wp:extent cx="3060700" cy="1741170"/>
            <wp:effectExtent l="19050" t="0" r="6350" b="0"/>
            <wp:wrapNone/>
            <wp:docPr id="13" name="irc_mi" descr="http://abecedazahrady.dama.cz/getfile.aspx?id_file=1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becedazahrady.dama.cz/getfile.aspx?id_file=126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28420</wp:posOffset>
            </wp:positionV>
            <wp:extent cx="3510915" cy="1852295"/>
            <wp:effectExtent l="19050" t="0" r="0" b="0"/>
            <wp:wrapNone/>
            <wp:docPr id="4" name="obrázek 4" descr="Ovo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Picture 11" descr="Ovoc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662" r="2597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92300</wp:posOffset>
            </wp:positionH>
            <wp:positionV relativeFrom="paragraph">
              <wp:posOffset>3284855</wp:posOffset>
            </wp:positionV>
            <wp:extent cx="1817370" cy="2631440"/>
            <wp:effectExtent l="19050" t="0" r="0" b="0"/>
            <wp:wrapNone/>
            <wp:docPr id="15" name="irc_mi" descr="http://www.potravinydomu.cz/data/C/X/0/phpCX0c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ravinydomu.cz/data/C/X/0/phpCX0cv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221355</wp:posOffset>
            </wp:positionV>
            <wp:extent cx="1944370" cy="2846070"/>
            <wp:effectExtent l="19050" t="0" r="0" b="0"/>
            <wp:wrapNone/>
            <wp:docPr id="18" name="irc_mi" descr="http://www.potravinydomu.cz/data/E/g/0/phpEg0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ravinydomu.cz/data/E/g/0/phpEg0z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2469" r="12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8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25620</wp:posOffset>
            </wp:positionH>
            <wp:positionV relativeFrom="paragraph">
              <wp:posOffset>4883150</wp:posOffset>
            </wp:positionV>
            <wp:extent cx="2697480" cy="2357120"/>
            <wp:effectExtent l="19050" t="0" r="7620" b="0"/>
            <wp:wrapNone/>
            <wp:docPr id="19" name="irc_mi" descr="http://static.akcniceny.cz/foto/vyrobky/1416000/141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akcniceny.cz/foto/vyrobky/1416000/141598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10000" contrast="20000"/>
                    </a:blip>
                    <a:srcRect t="2634" r="11958" b="13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35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1B1"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708758</wp:posOffset>
            </wp:positionH>
            <wp:positionV relativeFrom="paragraph">
              <wp:posOffset>2943059</wp:posOffset>
            </wp:positionV>
            <wp:extent cx="3002673" cy="1940119"/>
            <wp:effectExtent l="19050" t="0" r="7227" b="0"/>
            <wp:wrapNone/>
            <wp:docPr id="16" name="irc_mi" descr="http://abecedazahrady.dama.cz/getfile.aspx?id_file=12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becedazahrady.dama.cz/getfile.aspx?id_file=126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0" cy="194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6A3">
        <w:rPr>
          <w:noProof/>
          <w:lang w:eastAsia="cs-CZ"/>
        </w:rPr>
        <w:drawing>
          <wp:inline distT="0" distB="0" distL="0" distR="0">
            <wp:extent cx="2854325" cy="2854325"/>
            <wp:effectExtent l="19050" t="0" r="3175" b="0"/>
            <wp:docPr id="6" name="irc_mi" descr="http://www.potravinydomu.cz/data/E/g/0/phpEg0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ravinydomu.cz/data/E/g/0/phpEg0zah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BD" w:rsidRDefault="00DE5DBD"/>
    <w:p w:rsidR="00DE5DBD" w:rsidRDefault="00DE5DBD"/>
    <w:p w:rsidR="00DE5DBD" w:rsidRDefault="00DE5DBD"/>
    <w:p w:rsidR="00DE5DBD" w:rsidRDefault="00DE5DBD"/>
    <w:p w:rsidR="00DE5DBD" w:rsidRDefault="00DE5DBD"/>
    <w:p w:rsidR="00DE5DBD" w:rsidRDefault="00DE5DBD"/>
    <w:p w:rsidR="00DE5DBD" w:rsidRDefault="00DE5DBD"/>
    <w:p w:rsidR="00DE5DBD" w:rsidRDefault="00DE5DBD"/>
    <w:p w:rsidR="00DE5DBD" w:rsidRDefault="00DE5DBD"/>
    <w:p w:rsidR="00DE5DBD" w:rsidRDefault="009147C9">
      <w:r>
        <w:rPr>
          <w:noProof/>
          <w:lang w:eastAsia="cs-CZ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202901</wp:posOffset>
            </wp:positionH>
            <wp:positionV relativeFrom="paragraph">
              <wp:posOffset>153532</wp:posOffset>
            </wp:positionV>
            <wp:extent cx="1713700" cy="2623931"/>
            <wp:effectExtent l="19050" t="0" r="800" b="0"/>
            <wp:wrapNone/>
            <wp:docPr id="106" name="irc_mi" descr="http://www.potravinydomu.cz/data/t/T/Z/phptTZC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travinydomu.cz/data/t/T/Z/phptTZCvb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0000"/>
                    </a:blip>
                    <a:srcRect t="6091" b="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700" cy="262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3587</wp:posOffset>
            </wp:positionH>
            <wp:positionV relativeFrom="paragraph">
              <wp:posOffset>66068</wp:posOffset>
            </wp:positionV>
            <wp:extent cx="3113764" cy="2441050"/>
            <wp:effectExtent l="19050" t="0" r="0" b="0"/>
            <wp:wrapNone/>
            <wp:docPr id="17" name="irc_mi" descr="http://www.gourmet-versand.com/img_article_v2/12657-gemischte-fruechte-belegfruechte-kandi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ourmet-versand.com/img_article_v2/12657-gemischte-fruechte-belegfruechte-kandier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DE5DBD"/>
    <w:p w:rsidR="00DE5DBD" w:rsidRDefault="009147C9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946926</wp:posOffset>
            </wp:positionH>
            <wp:positionV relativeFrom="paragraph">
              <wp:posOffset>29514</wp:posOffset>
            </wp:positionV>
            <wp:extent cx="1724522" cy="1399429"/>
            <wp:effectExtent l="19050" t="0" r="9028" b="0"/>
            <wp:wrapNone/>
            <wp:docPr id="28" name="obrázek 28" descr="https://encrypted-tbn3.gstatic.com/images?q=tbn:ANd9GcShPm5j90UwqH8s1QerCPi176x7MEYrfx19Z7Ka01Oqcg-8XQ1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encrypted-tbn3.gstatic.com/images?q=tbn:ANd9GcShPm5j90UwqH8s1QerCPi176x7MEYrfx19Z7Ka01Oqcg-8XQ1N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0672" t="7966" r="10242" b="8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22" cy="139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DE5DBD"/>
    <w:p w:rsidR="00DE5DBD" w:rsidRDefault="0092695D">
      <w:r>
        <w:rPr>
          <w:noProof/>
          <w:lang w:eastAsia="cs-CZ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35915</wp:posOffset>
            </wp:positionH>
            <wp:positionV relativeFrom="paragraph">
              <wp:posOffset>-334010</wp:posOffset>
            </wp:positionV>
            <wp:extent cx="3214370" cy="2130425"/>
            <wp:effectExtent l="19050" t="0" r="5080" b="0"/>
            <wp:wrapNone/>
            <wp:docPr id="70" name="irc_mi" descr="http://data.labuznik.cz/labuznik/images/640x480/14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26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22797</wp:posOffset>
            </wp:positionH>
            <wp:positionV relativeFrom="paragraph">
              <wp:posOffset>16206</wp:posOffset>
            </wp:positionV>
            <wp:extent cx="1133889" cy="755374"/>
            <wp:effectExtent l="19050" t="0" r="9111" b="0"/>
            <wp:wrapNone/>
            <wp:docPr id="79" name="irc_mi" descr="http://www.biovermarktung.at/medien/logo/eu-biologo/EU_Bi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vermarktung.at/medien/logo/eu-biologo/EU_BioLog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DBD"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936199</wp:posOffset>
            </wp:positionH>
            <wp:positionV relativeFrom="paragraph">
              <wp:posOffset>-238236</wp:posOffset>
            </wp:positionV>
            <wp:extent cx="2732101" cy="2122998"/>
            <wp:effectExtent l="19050" t="0" r="0" b="0"/>
            <wp:wrapNone/>
            <wp:docPr id="73" name="irc_mi" descr="http://data.labuznik.cz/labuznik/images/640x480/14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ata.labuznik.cz/labuznik/images/640x480/1433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7967" t="11530" r="8024" b="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1" cy="212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1E2D12">
      <w:r w:rsidRPr="001E2D12">
        <w:rPr>
          <w:noProof/>
          <w:lang w:eastAsia="cs-CZ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22797</wp:posOffset>
            </wp:positionH>
            <wp:positionV relativeFrom="paragraph">
              <wp:posOffset>292128</wp:posOffset>
            </wp:positionV>
            <wp:extent cx="1467844" cy="978010"/>
            <wp:effectExtent l="19050" t="0" r="0" b="0"/>
            <wp:wrapNone/>
            <wp:docPr id="78" name="irc_mi" descr="http://www.biovermarktung.at/medien/logo/eu-biologo/EU_Bi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iovermarktung.at/medien/logo/eu-biologo/EU_BioLog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83" cy="98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1E2D12">
      <w:r>
        <w:rPr>
          <w:noProof/>
          <w:lang w:eastAsia="cs-CZ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255535</wp:posOffset>
            </wp:positionH>
            <wp:positionV relativeFrom="paragraph">
              <wp:posOffset>269323</wp:posOffset>
            </wp:positionV>
            <wp:extent cx="3542499" cy="2775005"/>
            <wp:effectExtent l="19050" t="0" r="801" b="0"/>
            <wp:wrapNone/>
            <wp:docPr id="63" name="obrázek 26" descr="Bana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" descr="Banana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99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1160</wp:posOffset>
            </wp:positionH>
            <wp:positionV relativeFrom="paragraph">
              <wp:posOffset>181859</wp:posOffset>
            </wp:positionV>
            <wp:extent cx="2748004" cy="1675986"/>
            <wp:effectExtent l="19050" t="0" r="0" b="0"/>
            <wp:wrapNone/>
            <wp:docPr id="97" name="obrázek 97" descr="https://encrypted-tbn0.gstatic.com/images?q=tbn:ANd9GcQZNLdQZoPzj9p4xii-Kduo7zYI5CwX5ZB7FL30iO3uQXHQ6NL1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encrypted-tbn0.gstatic.com/images?q=tbn:ANd9GcQZNLdQZoPzj9p4xii-Kduo7zYI5CwX5ZB7FL30iO3uQXHQ6NL1m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20000"/>
                    </a:blip>
                    <a:srcRect b="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31" cy="167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DE5DBD"/>
    <w:p w:rsidR="00DE5DBD" w:rsidRDefault="00DE5DBD"/>
    <w:p w:rsidR="00DE5DBD" w:rsidRDefault="001E2D12">
      <w:r>
        <w:rPr>
          <w:noProof/>
          <w:lang w:eastAsia="cs-CZ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43840</wp:posOffset>
            </wp:positionV>
            <wp:extent cx="3208655" cy="2400935"/>
            <wp:effectExtent l="19050" t="0" r="0" b="0"/>
            <wp:wrapNone/>
            <wp:docPr id="77" name="irc_mi" descr="http://www.receptyonline.cz/data/pics/skola-vareni-poznavame-ciz-ovoce/pome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ceptyonline.cz/data/pics/skola-vareni-poznavame-ciz-ovoce/pomelo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1E2D12">
      <w:r>
        <w:rPr>
          <w:noProof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09044</wp:posOffset>
            </wp:positionH>
            <wp:positionV relativeFrom="paragraph">
              <wp:posOffset>37824</wp:posOffset>
            </wp:positionV>
            <wp:extent cx="1653871" cy="1431235"/>
            <wp:effectExtent l="19050" t="0" r="3479" b="0"/>
            <wp:wrapNone/>
            <wp:docPr id="75" name="obráze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92695D">
      <w:r>
        <w:rPr>
          <w:noProof/>
          <w:lang w:eastAsia="cs-CZ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662915</wp:posOffset>
            </wp:positionH>
            <wp:positionV relativeFrom="paragraph">
              <wp:posOffset>136027</wp:posOffset>
            </wp:positionV>
            <wp:extent cx="1929020" cy="1860605"/>
            <wp:effectExtent l="19050" t="0" r="0" b="0"/>
            <wp:wrapNone/>
            <wp:docPr id="71" name="obrázek 32" descr="Litch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2" descr="Litchi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20" cy="18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1E2D12">
      <w:r>
        <w:rPr>
          <w:noProof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870725</wp:posOffset>
            </wp:positionH>
            <wp:positionV relativeFrom="paragraph">
              <wp:posOffset>176834</wp:posOffset>
            </wp:positionV>
            <wp:extent cx="1796994" cy="1781091"/>
            <wp:effectExtent l="19050" t="0" r="0" b="0"/>
            <wp:wrapNone/>
            <wp:docPr id="74" name="obrázek 29" descr="Physal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8" descr="Physalis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95" cy="17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1E2D12">
      <w:r>
        <w:rPr>
          <w:noProof/>
          <w:lang w:eastAsia="cs-CZ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03283</wp:posOffset>
            </wp:positionH>
            <wp:positionV relativeFrom="paragraph">
              <wp:posOffset>60353</wp:posOffset>
            </wp:positionV>
            <wp:extent cx="3074008" cy="1956021"/>
            <wp:effectExtent l="19050" t="0" r="0" b="0"/>
            <wp:wrapNone/>
            <wp:docPr id="82" name="irc_mi" descr="http://www.fitnesstv.cz/UserFiles/Image/istock_000005345683xsmall_karambola_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itnesstv.cz/UserFiles/Image/istock_000005345683xsmall_karambola_42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8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92695D">
      <w:r>
        <w:rPr>
          <w:noProof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701802</wp:posOffset>
            </wp:positionH>
            <wp:positionV relativeFrom="paragraph">
              <wp:posOffset>57978</wp:posOffset>
            </wp:positionV>
            <wp:extent cx="2973152" cy="2025626"/>
            <wp:effectExtent l="19050" t="0" r="0" b="0"/>
            <wp:wrapNone/>
            <wp:docPr id="85" name="irc_mi" descr="http://img.blesk.cz/img/1/gallery/271959_ovoce-kaki-churma-kaki-persi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blesk.cz/img/1/gallery/271959_ovoce-kaki-churma-kaki-persimon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133" t="11192" r="7158" b="10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85" cy="2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E14C0C">
      <w:r>
        <w:rPr>
          <w:noProof/>
          <w:lang w:eastAsia="cs-CZ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705031</wp:posOffset>
            </wp:positionH>
            <wp:positionV relativeFrom="paragraph">
              <wp:posOffset>138540</wp:posOffset>
            </wp:positionV>
            <wp:extent cx="1996136" cy="1661823"/>
            <wp:effectExtent l="19050" t="0" r="4114" b="0"/>
            <wp:wrapNone/>
            <wp:docPr id="80" name="irc_mi" descr="http://www.pestujemeonline.cz/wp-content/uploads/2013/07/granatove-jabl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estujemeonline.cz/wp-content/uploads/2013/07/granatove-jablk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36" cy="16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E14C0C">
      <w:r>
        <w:rPr>
          <w:noProof/>
          <w:lang w:eastAsia="cs-CZ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97924</wp:posOffset>
            </wp:positionH>
            <wp:positionV relativeFrom="paragraph">
              <wp:posOffset>132912</wp:posOffset>
            </wp:positionV>
            <wp:extent cx="2320180" cy="1951051"/>
            <wp:effectExtent l="381000" t="495300" r="346820" b="487349"/>
            <wp:wrapNone/>
            <wp:docPr id="84" name="irc_mi" descr="http://www.dama.cz/2012/3/ovo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ma.cz/2012/3/ovoce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2984" t="4961" r="13267" b="2521"/>
                    <a:stretch>
                      <a:fillRect/>
                    </a:stretch>
                  </pic:blipFill>
                  <pic:spPr bwMode="auto">
                    <a:xfrm rot="2212920">
                      <a:off x="0" y="0"/>
                      <a:ext cx="2320180" cy="195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E14C0C">
      <w:r>
        <w:rPr>
          <w:noProof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855749</wp:posOffset>
            </wp:positionH>
            <wp:positionV relativeFrom="paragraph">
              <wp:posOffset>146906</wp:posOffset>
            </wp:positionV>
            <wp:extent cx="2473794" cy="1473571"/>
            <wp:effectExtent l="19050" t="0" r="2706" b="0"/>
            <wp:wrapNone/>
            <wp:docPr id="88" name="irc_mi" descr="http://st1.thehealthsite.com/wp-content/uploads/2012/06/mang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1.thehealthsite.com/wp-content/uploads/2012/06/mangoes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7623" t="5823" r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43" cy="14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BD" w:rsidRDefault="00DE5DBD"/>
    <w:p w:rsidR="00DE5DBD" w:rsidRDefault="00DE5DBD"/>
    <w:p w:rsidR="00DE5DBD" w:rsidRDefault="00E14C0C">
      <w:r>
        <w:rPr>
          <w:noProof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293495</wp:posOffset>
            </wp:positionV>
            <wp:extent cx="2502535" cy="1200150"/>
            <wp:effectExtent l="152400" t="514350" r="126365" b="514350"/>
            <wp:wrapNone/>
            <wp:docPr id="91" name="obrázek 91" descr="https://encrypted-tbn2.gstatic.com/images?q=tbn:ANd9GcQMznNkbMx257a2hrzsj3B6P8e03P4stCF933nM25I8MgRQcx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encrypted-tbn2.gstatic.com/images?q=tbn:ANd9GcQMznNkbMx257a2hrzsj3B6P8e03P4stCF933nM25I8MgRQcxd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2987" b="14719"/>
                    <a:stretch>
                      <a:fillRect/>
                    </a:stretch>
                  </pic:blipFill>
                  <pic:spPr bwMode="auto">
                    <a:xfrm rot="1685420">
                      <a:off x="0" y="0"/>
                      <a:ext cx="25025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5DBD" w:rsidSect="003776A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76A3"/>
    <w:rsid w:val="001E2D12"/>
    <w:rsid w:val="003776A3"/>
    <w:rsid w:val="004D0B98"/>
    <w:rsid w:val="00617805"/>
    <w:rsid w:val="007F2747"/>
    <w:rsid w:val="007F4DDC"/>
    <w:rsid w:val="009147C9"/>
    <w:rsid w:val="0092695D"/>
    <w:rsid w:val="00991FFD"/>
    <w:rsid w:val="009C5AD7"/>
    <w:rsid w:val="00B129BD"/>
    <w:rsid w:val="00CA187A"/>
    <w:rsid w:val="00DE5DBD"/>
    <w:rsid w:val="00E14C0C"/>
    <w:rsid w:val="00F551B1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2E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776A3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6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B8475-53D8-4E0E-8719-B1B9207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_2</dc:creator>
  <cp:lastModifiedBy>Lenka_2</cp:lastModifiedBy>
  <cp:revision>2</cp:revision>
  <dcterms:created xsi:type="dcterms:W3CDTF">2014-09-01T17:47:00Z</dcterms:created>
  <dcterms:modified xsi:type="dcterms:W3CDTF">2014-09-01T17:47:00Z</dcterms:modified>
</cp:coreProperties>
</file>